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2146D" w14:textId="77777777" w:rsidR="005D7AB0" w:rsidRPr="00C5449B" w:rsidRDefault="005D7AB0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6F966DD1" w14:textId="77777777" w:rsidR="005E28E7" w:rsidRPr="00C5449B" w:rsidRDefault="005E28E7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78FFCB0E" w14:textId="77777777" w:rsidR="005E28E7" w:rsidRPr="00C5449B" w:rsidRDefault="005E28E7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081DDA17" w14:textId="77777777" w:rsidR="005E28E7" w:rsidRPr="00C5449B" w:rsidRDefault="005E28E7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7C445D86" w14:textId="77777777" w:rsidR="005E28E7" w:rsidRPr="00C5449B" w:rsidRDefault="005E28E7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65C4CE38" w14:textId="77777777" w:rsidR="005E28E7" w:rsidRPr="00C5449B" w:rsidRDefault="005E28E7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4A2833F4" w14:textId="77777777" w:rsidR="005E28E7" w:rsidRPr="00C5449B" w:rsidRDefault="005E28E7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035DE9EA" w14:textId="77777777" w:rsidR="005E28E7" w:rsidRDefault="005E28E7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44E37A6B" w14:textId="77777777" w:rsidR="00C5449B" w:rsidRDefault="00C5449B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65DC2E7D" w14:textId="77777777" w:rsidR="00C5449B" w:rsidRPr="00C5449B" w:rsidRDefault="00C5449B" w:rsidP="00C5449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</w:p>
    <w:p w14:paraId="4AF06686" w14:textId="77777777" w:rsidR="00C5449B" w:rsidRPr="00C5449B" w:rsidRDefault="00C5449B" w:rsidP="00C5449B">
      <w:pPr>
        <w:spacing w:after="0" w:line="240" w:lineRule="auto"/>
        <w:ind w:right="5385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C5449B">
        <w:rPr>
          <w:rFonts w:ascii="Arial" w:hAnsi="Arial" w:cs="Arial"/>
          <w:sz w:val="28"/>
          <w:szCs w:val="28"/>
        </w:rPr>
        <w:t xml:space="preserve">Про внесення змін до рішення виконавчого комітету від </w:t>
      </w:r>
      <w:r w:rsidRPr="00C5449B">
        <w:rPr>
          <w:rFonts w:ascii="Arial" w:hAnsi="Arial" w:cs="Arial"/>
          <w:sz w:val="28"/>
          <w:szCs w:val="28"/>
          <w:lang w:val="ru-RU"/>
        </w:rPr>
        <w:t>19</w:t>
      </w:r>
      <w:r w:rsidRPr="00C5449B">
        <w:rPr>
          <w:rFonts w:ascii="Arial" w:hAnsi="Arial" w:cs="Arial"/>
          <w:sz w:val="28"/>
          <w:szCs w:val="28"/>
        </w:rPr>
        <w:t>.12.202</w:t>
      </w:r>
      <w:r w:rsidRPr="00C5449B">
        <w:rPr>
          <w:rFonts w:ascii="Arial" w:hAnsi="Arial" w:cs="Arial"/>
          <w:sz w:val="28"/>
          <w:szCs w:val="28"/>
          <w:lang w:val="ru-RU"/>
        </w:rPr>
        <w:t>3</w:t>
      </w:r>
      <w:r w:rsidRPr="00C5449B">
        <w:rPr>
          <w:rFonts w:ascii="Arial" w:hAnsi="Arial" w:cs="Arial"/>
          <w:sz w:val="28"/>
          <w:szCs w:val="28"/>
        </w:rPr>
        <w:t xml:space="preserve"> № 1</w:t>
      </w:r>
      <w:r w:rsidRPr="00C5449B">
        <w:rPr>
          <w:rFonts w:ascii="Arial" w:hAnsi="Arial" w:cs="Arial"/>
          <w:sz w:val="28"/>
          <w:szCs w:val="28"/>
          <w:lang w:val="ru-RU"/>
        </w:rPr>
        <w:t>438</w:t>
      </w:r>
    </w:p>
    <w:p w14:paraId="0399F8DA" w14:textId="77777777" w:rsidR="00C5449B" w:rsidRPr="005B6139" w:rsidRDefault="00C5449B" w:rsidP="00C5449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44EC7253" w14:textId="77777777" w:rsidR="00C5449B" w:rsidRPr="005B6139" w:rsidRDefault="00C5449B" w:rsidP="00C5449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3DEABDA8" w14:textId="77777777" w:rsidR="00D70371" w:rsidRPr="00D70371" w:rsidRDefault="00D70371" w:rsidP="00D70371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5449B" w:rsidRPr="00D70371">
        <w:rPr>
          <w:rFonts w:ascii="Arial" w:hAnsi="Arial" w:cs="Arial"/>
          <w:sz w:val="28"/>
          <w:szCs w:val="28"/>
        </w:rPr>
        <w:t>Розглянувши листи управління земельних ресурсів департаменту природних ресурсів, будівництва та розвитку громад від 27.05.2024 №</w:t>
      </w:r>
      <w:r w:rsidR="006014ED" w:rsidRPr="00D70371">
        <w:rPr>
          <w:rFonts w:ascii="Arial" w:hAnsi="Arial" w:cs="Arial"/>
          <w:sz w:val="28"/>
          <w:szCs w:val="28"/>
        </w:rPr>
        <w:t> </w:t>
      </w:r>
      <w:r w:rsidR="00C5449B" w:rsidRPr="00D70371">
        <w:rPr>
          <w:rFonts w:ascii="Arial" w:hAnsi="Arial" w:cs="Arial"/>
          <w:sz w:val="28"/>
          <w:szCs w:val="28"/>
        </w:rPr>
        <w:t xml:space="preserve">4-2403-28582, управління державного контролю за використанням та охороною земель від 03.06.2024 № 4-2412-30010, управління комунальної власності департаменту економічного розвитку від 10.06.2024 № 4-2302-31669, управління економіки департаменту економічного розвитку від 10.06.2024 № 4-2301-31637, департаменту міської мобільності та вуличної інфраструктури від 10.06.2024 </w:t>
      </w:r>
      <w:r w:rsidR="00F9105E">
        <w:rPr>
          <w:rFonts w:ascii="Arial" w:hAnsi="Arial" w:cs="Arial"/>
          <w:sz w:val="28"/>
          <w:szCs w:val="28"/>
        </w:rPr>
        <w:t xml:space="preserve">                     </w:t>
      </w:r>
      <w:r w:rsidR="00C5449B" w:rsidRPr="00D70371">
        <w:rPr>
          <w:rFonts w:ascii="Arial" w:hAnsi="Arial" w:cs="Arial"/>
          <w:sz w:val="28"/>
          <w:szCs w:val="28"/>
        </w:rPr>
        <w:t>№</w:t>
      </w:r>
      <w:r w:rsidR="00F9105E">
        <w:rPr>
          <w:rFonts w:ascii="Arial" w:hAnsi="Arial" w:cs="Arial"/>
          <w:sz w:val="28"/>
          <w:szCs w:val="28"/>
        </w:rPr>
        <w:t xml:space="preserve"> 4-3703-31661, </w:t>
      </w:r>
      <w:r w:rsidR="00C5449B" w:rsidRPr="00D70371">
        <w:rPr>
          <w:rFonts w:ascii="Arial" w:hAnsi="Arial" w:cs="Arial"/>
          <w:sz w:val="28"/>
          <w:szCs w:val="28"/>
        </w:rPr>
        <w:t>управління інженерного господарства департаменту житлового господарства та інфраструктури</w:t>
      </w:r>
      <w:r w:rsidR="0068662D">
        <w:rPr>
          <w:rFonts w:ascii="Arial" w:hAnsi="Arial" w:cs="Arial"/>
          <w:sz w:val="28"/>
          <w:szCs w:val="28"/>
        </w:rPr>
        <w:t xml:space="preserve"> від </w:t>
      </w:r>
      <w:r w:rsidR="00C5449B" w:rsidRPr="00D70371">
        <w:rPr>
          <w:rFonts w:ascii="Arial" w:hAnsi="Arial" w:cs="Arial"/>
          <w:sz w:val="28"/>
          <w:szCs w:val="28"/>
        </w:rPr>
        <w:t xml:space="preserve">10.06.2024 </w:t>
      </w:r>
      <w:r w:rsidR="0068662D">
        <w:rPr>
          <w:rFonts w:ascii="Arial" w:hAnsi="Arial" w:cs="Arial"/>
          <w:sz w:val="28"/>
          <w:szCs w:val="28"/>
        </w:rPr>
        <w:t xml:space="preserve">                     </w:t>
      </w:r>
      <w:r w:rsidR="00C5449B" w:rsidRPr="00D70371">
        <w:rPr>
          <w:rFonts w:ascii="Arial" w:hAnsi="Arial" w:cs="Arial"/>
          <w:sz w:val="28"/>
          <w:szCs w:val="28"/>
        </w:rPr>
        <w:t>№</w:t>
      </w:r>
      <w:r w:rsidR="00F9105E">
        <w:rPr>
          <w:rFonts w:ascii="Arial" w:hAnsi="Arial" w:cs="Arial"/>
          <w:sz w:val="28"/>
          <w:szCs w:val="28"/>
        </w:rPr>
        <w:t> </w:t>
      </w:r>
      <w:r w:rsidR="00C5449B" w:rsidRPr="00D70371">
        <w:rPr>
          <w:rFonts w:ascii="Arial" w:hAnsi="Arial" w:cs="Arial"/>
          <w:sz w:val="28"/>
          <w:szCs w:val="28"/>
        </w:rPr>
        <w:t>4-2502-31550, департаменту природних ресурсів, будівництва та р</w:t>
      </w:r>
      <w:r w:rsidR="006014ED" w:rsidRPr="00D70371">
        <w:rPr>
          <w:rFonts w:ascii="Arial" w:hAnsi="Arial" w:cs="Arial"/>
          <w:sz w:val="28"/>
          <w:szCs w:val="28"/>
        </w:rPr>
        <w:t>озвитку громад від 10.06.2024 № </w:t>
      </w:r>
      <w:r w:rsidR="00C5449B" w:rsidRPr="00D70371">
        <w:rPr>
          <w:rFonts w:ascii="Arial" w:hAnsi="Arial" w:cs="Arial"/>
          <w:sz w:val="28"/>
          <w:szCs w:val="28"/>
        </w:rPr>
        <w:t>4-24-31620, управління екології та природних ресурсів департаменту природних ресурсів, будівництва та р</w:t>
      </w:r>
      <w:r w:rsidR="0068662D">
        <w:rPr>
          <w:rFonts w:ascii="Arial" w:hAnsi="Arial" w:cs="Arial"/>
          <w:sz w:val="28"/>
          <w:szCs w:val="28"/>
        </w:rPr>
        <w:t xml:space="preserve">озвитку громад від 11.06.2024 № </w:t>
      </w:r>
      <w:r w:rsidR="00C5449B" w:rsidRPr="00D70371">
        <w:rPr>
          <w:rFonts w:ascii="Arial" w:hAnsi="Arial" w:cs="Arial"/>
          <w:sz w:val="28"/>
          <w:szCs w:val="28"/>
        </w:rPr>
        <w:t>4-2402-31744, Львівського комунального підприємства “Зелене місто</w:t>
      </w:r>
      <w:r w:rsidR="006014ED" w:rsidRPr="00D70371">
        <w:rPr>
          <w:rFonts w:ascii="Arial" w:hAnsi="Arial" w:cs="Arial"/>
          <w:sz w:val="28"/>
          <w:szCs w:val="28"/>
        </w:rPr>
        <w:t>“</w:t>
      </w:r>
      <w:r w:rsidR="00C5449B" w:rsidRPr="00D70371">
        <w:rPr>
          <w:rFonts w:ascii="Arial" w:hAnsi="Arial" w:cs="Arial"/>
          <w:sz w:val="28"/>
          <w:szCs w:val="28"/>
        </w:rPr>
        <w:t xml:space="preserve"> </w:t>
      </w:r>
      <w:r w:rsidR="003F57AD">
        <w:rPr>
          <w:rFonts w:ascii="Arial" w:hAnsi="Arial" w:cs="Arial"/>
          <w:sz w:val="28"/>
          <w:szCs w:val="28"/>
        </w:rPr>
        <w:t xml:space="preserve">від 13.06.2024 </w:t>
      </w:r>
      <w:r w:rsidR="00AD61AD">
        <w:rPr>
          <w:rFonts w:ascii="Arial" w:hAnsi="Arial" w:cs="Arial"/>
          <w:sz w:val="28"/>
          <w:szCs w:val="28"/>
        </w:rPr>
        <w:t xml:space="preserve">                      </w:t>
      </w:r>
      <w:r w:rsidR="003F57AD">
        <w:rPr>
          <w:rFonts w:ascii="Arial" w:hAnsi="Arial" w:cs="Arial"/>
          <w:sz w:val="28"/>
          <w:szCs w:val="28"/>
        </w:rPr>
        <w:t>№</w:t>
      </w:r>
      <w:r w:rsidR="00AD61AD">
        <w:rPr>
          <w:rFonts w:ascii="Arial" w:hAnsi="Arial" w:cs="Arial"/>
          <w:sz w:val="28"/>
          <w:szCs w:val="28"/>
        </w:rPr>
        <w:t> </w:t>
      </w:r>
      <w:r w:rsidR="00AD61AD" w:rsidRPr="00AD61AD">
        <w:rPr>
          <w:rFonts w:ascii="Arial" w:hAnsi="Arial" w:cs="Arial"/>
          <w:sz w:val="8"/>
          <w:szCs w:val="8"/>
        </w:rPr>
        <w:t xml:space="preserve"> </w:t>
      </w:r>
      <w:r w:rsidR="003F57AD">
        <w:rPr>
          <w:rFonts w:ascii="Arial" w:hAnsi="Arial" w:cs="Arial"/>
          <w:sz w:val="28"/>
          <w:szCs w:val="28"/>
        </w:rPr>
        <w:t>4-2514-32368,</w:t>
      </w:r>
      <w:r w:rsidR="00C5449B" w:rsidRPr="00D70371">
        <w:rPr>
          <w:rFonts w:ascii="Arial" w:hAnsi="Arial" w:cs="Arial"/>
          <w:sz w:val="28"/>
          <w:szCs w:val="28"/>
        </w:rPr>
        <w:t xml:space="preserve"> департаменту житлового господарства та інфраструктури від 19.06.2024 № 4-2504-335633,</w:t>
      </w:r>
      <w:r w:rsidR="004D1C90">
        <w:rPr>
          <w:rFonts w:ascii="Arial" w:hAnsi="Arial" w:cs="Arial"/>
          <w:sz w:val="28"/>
          <w:szCs w:val="28"/>
        </w:rPr>
        <w:t xml:space="preserve"> </w:t>
      </w:r>
      <w:r w:rsidR="004D1C90" w:rsidRPr="003F57AD">
        <w:rPr>
          <w:rFonts w:ascii="Arial" w:hAnsi="Arial" w:cs="Arial"/>
          <w:sz w:val="28"/>
          <w:szCs w:val="28"/>
        </w:rPr>
        <w:t>департаменту архітектури та просторового розвитку від 01.07.2024</w:t>
      </w:r>
      <w:r w:rsidR="00AD61AD">
        <w:rPr>
          <w:rFonts w:ascii="Arial" w:hAnsi="Arial" w:cs="Arial"/>
          <w:sz w:val="28"/>
          <w:szCs w:val="28"/>
        </w:rPr>
        <w:t xml:space="preserve"> № </w:t>
      </w:r>
      <w:r w:rsidR="004D1C90" w:rsidRPr="003F57AD">
        <w:rPr>
          <w:rFonts w:ascii="Arial" w:hAnsi="Arial" w:cs="Arial"/>
          <w:sz w:val="28"/>
          <w:szCs w:val="28"/>
        </w:rPr>
        <w:t>4-39-35811,</w:t>
      </w:r>
      <w:r w:rsidR="00C5449B" w:rsidRPr="003F57AD">
        <w:rPr>
          <w:rFonts w:ascii="Arial" w:hAnsi="Arial" w:cs="Arial"/>
          <w:sz w:val="28"/>
          <w:szCs w:val="28"/>
        </w:rPr>
        <w:t xml:space="preserve"> керуючись Законом України “Про засади державної регуляторної політики у сфері господарської діяльності“, відповідно до </w:t>
      </w:r>
      <w:r w:rsidR="00C5449B" w:rsidRPr="00D70371">
        <w:rPr>
          <w:rFonts w:ascii="Arial" w:hAnsi="Arial" w:cs="Arial"/>
          <w:sz w:val="28"/>
          <w:szCs w:val="28"/>
        </w:rPr>
        <w:t>ухвал міської ради від 08.07.2021 № 1081 “Про розмежування повноважень між виконавчими органами Львівської міської ради“ і від 22.03.2018 № 3096 “Про затвердження Положення про реалізацію Львівською міською радою та її виконавчими органами державної регуляторної політики у сфері господарської діяльності“ виконавчий комітет вирішив:</w:t>
      </w:r>
    </w:p>
    <w:p w14:paraId="717AB842" w14:textId="77777777" w:rsidR="00C5449B" w:rsidRPr="00D70371" w:rsidRDefault="00D70371" w:rsidP="00D70371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  <w:r w:rsidRPr="00D70371">
        <w:rPr>
          <w:rFonts w:ascii="Arial" w:hAnsi="Arial" w:cs="Arial"/>
          <w:sz w:val="28"/>
          <w:szCs w:val="28"/>
        </w:rPr>
        <w:tab/>
      </w:r>
      <w:r w:rsidR="00C5449B" w:rsidRPr="00D70371">
        <w:rPr>
          <w:rFonts w:ascii="Arial" w:hAnsi="Arial" w:cs="Arial"/>
          <w:sz w:val="28"/>
          <w:szCs w:val="28"/>
        </w:rPr>
        <w:t>внести зміни у додаток до рішення виконавчого комітету від 19.12.2023 № 1438 “Про затвердження плану прийняття регуляторних актів на 2024 рік“:</w:t>
      </w:r>
    </w:p>
    <w:p w14:paraId="0BFBC134" w14:textId="77777777" w:rsidR="00C5449B" w:rsidRPr="00D70371" w:rsidRDefault="00D70371" w:rsidP="00D70371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5449B" w:rsidRPr="00D70371">
        <w:rPr>
          <w:rFonts w:ascii="Arial" w:hAnsi="Arial" w:cs="Arial"/>
          <w:sz w:val="28"/>
          <w:szCs w:val="28"/>
        </w:rPr>
        <w:t>1. У розділі “Ухвали міської ради“:</w:t>
      </w:r>
    </w:p>
    <w:p w14:paraId="542F99DE" w14:textId="77777777" w:rsidR="00C5449B" w:rsidRPr="00D70371" w:rsidRDefault="00D70371" w:rsidP="00D70371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5449B" w:rsidRPr="00D70371">
        <w:rPr>
          <w:rFonts w:ascii="Arial" w:hAnsi="Arial" w:cs="Arial"/>
          <w:sz w:val="28"/>
          <w:szCs w:val="28"/>
        </w:rPr>
        <w:t xml:space="preserve">1.1. </w:t>
      </w:r>
      <w:r w:rsidR="002E65F1">
        <w:rPr>
          <w:rFonts w:ascii="Arial" w:hAnsi="Arial" w:cs="Arial"/>
          <w:sz w:val="28"/>
          <w:szCs w:val="28"/>
        </w:rPr>
        <w:t>З</w:t>
      </w:r>
      <w:r w:rsidR="00D42C12" w:rsidRPr="00D70371">
        <w:rPr>
          <w:rFonts w:ascii="Arial" w:hAnsi="Arial" w:cs="Arial"/>
          <w:sz w:val="28"/>
          <w:szCs w:val="28"/>
        </w:rPr>
        <w:t xml:space="preserve">амінити </w:t>
      </w:r>
      <w:r w:rsidR="002E65F1">
        <w:rPr>
          <w:rFonts w:ascii="Arial" w:hAnsi="Arial" w:cs="Arial"/>
          <w:sz w:val="28"/>
          <w:szCs w:val="28"/>
        </w:rPr>
        <w:t>у</w:t>
      </w:r>
      <w:r w:rsidR="00B226FD">
        <w:rPr>
          <w:rFonts w:ascii="Arial" w:hAnsi="Arial" w:cs="Arial"/>
          <w:sz w:val="28"/>
          <w:szCs w:val="28"/>
        </w:rPr>
        <w:t xml:space="preserve"> пунктах 1.1, 1.2, 1.3,</w:t>
      </w:r>
      <w:r w:rsidR="00C5449B" w:rsidRPr="00D70371">
        <w:rPr>
          <w:rFonts w:ascii="Arial" w:hAnsi="Arial" w:cs="Arial"/>
          <w:sz w:val="28"/>
          <w:szCs w:val="28"/>
        </w:rPr>
        <w:t xml:space="preserve"> 1.4 слова “ІІ квартал“ словами “ІІІ квартал“.</w:t>
      </w:r>
    </w:p>
    <w:p w14:paraId="412EB968" w14:textId="77777777" w:rsidR="00C5449B" w:rsidRPr="00D70371" w:rsidRDefault="00D70371" w:rsidP="005A7EBB">
      <w:pPr>
        <w:pStyle w:val="a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C5449B" w:rsidRPr="00D70371">
        <w:rPr>
          <w:rFonts w:ascii="Arial" w:hAnsi="Arial" w:cs="Arial"/>
          <w:sz w:val="28"/>
          <w:szCs w:val="28"/>
        </w:rPr>
        <w:t xml:space="preserve">1.2. Доповнити пунктом 1.9 </w:t>
      </w:r>
      <w:bookmarkStart w:id="0" w:name="_Hlk170112621"/>
      <w:r w:rsidR="00C5449B" w:rsidRPr="00D70371">
        <w:rPr>
          <w:rFonts w:ascii="Arial" w:hAnsi="Arial" w:cs="Arial"/>
          <w:sz w:val="28"/>
          <w:szCs w:val="28"/>
        </w:rPr>
        <w:t>у такій редакції:</w:t>
      </w:r>
    </w:p>
    <w:p w14:paraId="388BA9DE" w14:textId="77777777" w:rsidR="00C5449B" w:rsidRPr="00C5449B" w:rsidRDefault="00C5449B" w:rsidP="005A7EB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W w:w="9505" w:type="dxa"/>
        <w:tblLayout w:type="fixed"/>
        <w:tblLook w:val="00A0" w:firstRow="1" w:lastRow="0" w:firstColumn="1" w:lastColumn="0" w:noHBand="0" w:noVBand="0"/>
      </w:tblPr>
      <w:tblGrid>
        <w:gridCol w:w="847"/>
        <w:gridCol w:w="3834"/>
        <w:gridCol w:w="2030"/>
        <w:gridCol w:w="2794"/>
      </w:tblGrid>
      <w:tr w:rsidR="00C5449B" w:rsidRPr="00C5449B" w14:paraId="52906BA7" w14:textId="77777777" w:rsidTr="00B50A7D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7061" w14:textId="77777777" w:rsidR="00C5449B" w:rsidRPr="00C5449B" w:rsidRDefault="00C5449B" w:rsidP="00C5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1" w:name="_Hlk157439130"/>
            <w:bookmarkEnd w:id="0"/>
            <w:r w:rsidRPr="00C5449B">
              <w:rPr>
                <w:rFonts w:ascii="Arial" w:hAnsi="Arial" w:cs="Arial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250F" w14:textId="77777777" w:rsidR="00C5449B" w:rsidRPr="00C5449B" w:rsidRDefault="00C5449B" w:rsidP="00C544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449B">
              <w:rPr>
                <w:rFonts w:ascii="Arial" w:hAnsi="Arial" w:cs="Arial"/>
                <w:color w:val="000000"/>
                <w:sz w:val="28"/>
                <w:szCs w:val="28"/>
              </w:rPr>
              <w:t>Про затвердження Положення про порядок встановлення платного сервітутного користування земельними ділянками на території Львівської міської територіальної громади для розміщення зовнішніх інженерних мереж та їх обслуговуванн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98E7" w14:textId="77777777" w:rsidR="00C5449B" w:rsidRPr="00C5449B" w:rsidRDefault="00C5449B" w:rsidP="00C5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449B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І</w:t>
            </w:r>
            <w:r w:rsidRPr="00C5449B">
              <w:rPr>
                <w:rFonts w:ascii="Arial" w:hAnsi="Arial" w:cs="Arial"/>
                <w:color w:val="000000"/>
                <w:sz w:val="28"/>
                <w:szCs w:val="28"/>
              </w:rPr>
              <w:t>ІІ</w:t>
            </w:r>
            <w:r w:rsidRPr="00C5449B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Pr="00C5449B">
              <w:rPr>
                <w:rFonts w:ascii="Arial" w:hAnsi="Arial" w:cs="Arial"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157" w14:textId="77777777" w:rsidR="00C5449B" w:rsidRPr="00C5449B" w:rsidRDefault="00C5449B" w:rsidP="00C5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449B">
              <w:rPr>
                <w:rFonts w:ascii="Arial" w:hAnsi="Arial" w:cs="Arial"/>
                <w:color w:val="000000"/>
                <w:sz w:val="28"/>
                <w:szCs w:val="28"/>
              </w:rPr>
              <w:t>Управління земельних ресурсів департаменту природних ресурсів, будівництва та розвитку громад</w:t>
            </w:r>
          </w:p>
        </w:tc>
      </w:tr>
      <w:bookmarkEnd w:id="1"/>
    </w:tbl>
    <w:p w14:paraId="097ED697" w14:textId="77777777" w:rsidR="00C5449B" w:rsidRDefault="00C5449B" w:rsidP="00C5449B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61FB0810" w14:textId="77777777" w:rsidR="00C5449B" w:rsidRDefault="00C5449B" w:rsidP="00C5449B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2. </w:t>
      </w:r>
      <w:r w:rsidRPr="00C5449B">
        <w:rPr>
          <w:rFonts w:ascii="Arial" w:hAnsi="Arial" w:cs="Arial"/>
          <w:sz w:val="28"/>
          <w:szCs w:val="28"/>
        </w:rPr>
        <w:t>У розділі “Рішення виконавчого комітету“:</w:t>
      </w:r>
    </w:p>
    <w:p w14:paraId="76714A44" w14:textId="77777777" w:rsidR="00C5449B" w:rsidRDefault="00C5449B" w:rsidP="00C5449B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.1.</w:t>
      </w:r>
      <w:r w:rsidR="002E65F1">
        <w:rPr>
          <w:rFonts w:ascii="Arial" w:hAnsi="Arial" w:cs="Arial"/>
          <w:sz w:val="28"/>
          <w:szCs w:val="28"/>
        </w:rPr>
        <w:t xml:space="preserve"> З</w:t>
      </w:r>
      <w:r w:rsidR="002E65F1" w:rsidRPr="00C5449B">
        <w:rPr>
          <w:rFonts w:ascii="Arial" w:hAnsi="Arial" w:cs="Arial"/>
          <w:sz w:val="28"/>
          <w:szCs w:val="28"/>
        </w:rPr>
        <w:t>амінити</w:t>
      </w:r>
      <w:r>
        <w:rPr>
          <w:rFonts w:ascii="Arial" w:hAnsi="Arial" w:cs="Arial"/>
          <w:sz w:val="28"/>
          <w:szCs w:val="28"/>
        </w:rPr>
        <w:t xml:space="preserve"> </w:t>
      </w:r>
      <w:r w:rsidR="002E65F1">
        <w:rPr>
          <w:rFonts w:ascii="Arial" w:hAnsi="Arial" w:cs="Arial"/>
          <w:sz w:val="28"/>
          <w:szCs w:val="28"/>
        </w:rPr>
        <w:t>у</w:t>
      </w:r>
      <w:r w:rsidR="00B226FD">
        <w:rPr>
          <w:rFonts w:ascii="Arial" w:hAnsi="Arial" w:cs="Arial"/>
          <w:sz w:val="28"/>
          <w:szCs w:val="28"/>
        </w:rPr>
        <w:t xml:space="preserve"> пунктах 2.1, 2.2, 2.7,</w:t>
      </w:r>
      <w:r w:rsidRPr="00C5449B">
        <w:rPr>
          <w:rFonts w:ascii="Arial" w:hAnsi="Arial" w:cs="Arial"/>
          <w:sz w:val="28"/>
          <w:szCs w:val="28"/>
        </w:rPr>
        <w:t xml:space="preserve"> 2.8 слова “ІІ квартал“ словами “ІІІ квартал“.</w:t>
      </w:r>
    </w:p>
    <w:p w14:paraId="733B0797" w14:textId="77777777" w:rsidR="00C5449B" w:rsidRDefault="00C5449B" w:rsidP="00C5449B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2.2. </w:t>
      </w:r>
      <w:r w:rsidR="002E65F1">
        <w:rPr>
          <w:rFonts w:ascii="Arial" w:hAnsi="Arial" w:cs="Arial"/>
          <w:sz w:val="28"/>
          <w:szCs w:val="28"/>
        </w:rPr>
        <w:t>З</w:t>
      </w:r>
      <w:r w:rsidR="002E65F1" w:rsidRPr="00C5449B">
        <w:rPr>
          <w:rFonts w:ascii="Arial" w:hAnsi="Arial" w:cs="Arial"/>
          <w:sz w:val="28"/>
          <w:szCs w:val="28"/>
        </w:rPr>
        <w:t xml:space="preserve">амінити </w:t>
      </w:r>
      <w:r w:rsidR="002E65F1">
        <w:rPr>
          <w:rFonts w:ascii="Arial" w:hAnsi="Arial" w:cs="Arial"/>
          <w:sz w:val="28"/>
          <w:szCs w:val="28"/>
        </w:rPr>
        <w:t>у</w:t>
      </w:r>
      <w:r w:rsidRPr="00C5449B">
        <w:rPr>
          <w:rFonts w:ascii="Arial" w:hAnsi="Arial" w:cs="Arial"/>
          <w:sz w:val="28"/>
          <w:szCs w:val="28"/>
        </w:rPr>
        <w:t xml:space="preserve"> пункті 2.4 слова “ІІ квартал“ словами “І</w:t>
      </w:r>
      <w:r w:rsidRPr="00C5449B">
        <w:rPr>
          <w:rFonts w:ascii="Arial" w:hAnsi="Arial" w:cs="Arial"/>
          <w:sz w:val="28"/>
          <w:szCs w:val="28"/>
          <w:lang w:val="en-US"/>
        </w:rPr>
        <w:t>V</w:t>
      </w:r>
      <w:r w:rsidRPr="00C5449B">
        <w:rPr>
          <w:rFonts w:ascii="Arial" w:hAnsi="Arial" w:cs="Arial"/>
          <w:sz w:val="28"/>
          <w:szCs w:val="28"/>
        </w:rPr>
        <w:t xml:space="preserve"> квартал“.</w:t>
      </w:r>
    </w:p>
    <w:p w14:paraId="3A9F137B" w14:textId="77777777" w:rsidR="00C5449B" w:rsidRPr="000E3608" w:rsidRDefault="00C5449B" w:rsidP="00C5449B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0E3608">
        <w:rPr>
          <w:rFonts w:ascii="Arial" w:hAnsi="Arial" w:cs="Arial"/>
          <w:sz w:val="28"/>
          <w:szCs w:val="28"/>
        </w:rPr>
        <w:tab/>
      </w:r>
      <w:r w:rsidR="002E65F1" w:rsidRPr="000E3608">
        <w:rPr>
          <w:rFonts w:ascii="Arial" w:hAnsi="Arial" w:cs="Arial"/>
          <w:sz w:val="28"/>
          <w:szCs w:val="28"/>
        </w:rPr>
        <w:t>2.</w:t>
      </w:r>
      <w:r w:rsidRPr="000E3608">
        <w:rPr>
          <w:rFonts w:ascii="Arial" w:hAnsi="Arial" w:cs="Arial"/>
          <w:sz w:val="28"/>
          <w:szCs w:val="28"/>
        </w:rPr>
        <w:t xml:space="preserve">3. </w:t>
      </w:r>
      <w:r w:rsidR="00F74A4F" w:rsidRPr="000E3608">
        <w:rPr>
          <w:rFonts w:ascii="Arial" w:hAnsi="Arial" w:cs="Arial"/>
          <w:sz w:val="28"/>
          <w:szCs w:val="28"/>
        </w:rPr>
        <w:t>Доповнити пунктами</w:t>
      </w:r>
      <w:r w:rsidRPr="000E3608">
        <w:rPr>
          <w:rFonts w:ascii="Arial" w:hAnsi="Arial" w:cs="Arial"/>
          <w:sz w:val="28"/>
          <w:szCs w:val="28"/>
        </w:rPr>
        <w:t xml:space="preserve"> 2.10</w:t>
      </w:r>
      <w:r w:rsidR="00DB2ED8" w:rsidRPr="000E3608">
        <w:rPr>
          <w:rFonts w:ascii="Arial" w:hAnsi="Arial" w:cs="Arial"/>
          <w:sz w:val="28"/>
          <w:szCs w:val="28"/>
        </w:rPr>
        <w:t>,</w:t>
      </w:r>
      <w:r w:rsidR="00F74A4F" w:rsidRPr="000E3608">
        <w:rPr>
          <w:rFonts w:ascii="Arial" w:hAnsi="Arial" w:cs="Arial"/>
          <w:sz w:val="28"/>
          <w:szCs w:val="28"/>
        </w:rPr>
        <w:t xml:space="preserve"> 2.11</w:t>
      </w:r>
      <w:r w:rsidRPr="000E3608">
        <w:rPr>
          <w:rFonts w:ascii="Arial" w:hAnsi="Arial" w:cs="Arial"/>
          <w:sz w:val="28"/>
          <w:szCs w:val="28"/>
        </w:rPr>
        <w:t xml:space="preserve"> у такій редакції:</w:t>
      </w:r>
    </w:p>
    <w:p w14:paraId="03BB379E" w14:textId="77777777" w:rsidR="00C5449B" w:rsidRPr="00C5449B" w:rsidRDefault="00C5449B" w:rsidP="00C5449B">
      <w:pPr>
        <w:pStyle w:val="af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tbl>
      <w:tblPr>
        <w:tblW w:w="9505" w:type="dxa"/>
        <w:tblLayout w:type="fixed"/>
        <w:tblLook w:val="00A0" w:firstRow="1" w:lastRow="0" w:firstColumn="1" w:lastColumn="0" w:noHBand="0" w:noVBand="0"/>
      </w:tblPr>
      <w:tblGrid>
        <w:gridCol w:w="847"/>
        <w:gridCol w:w="3834"/>
        <w:gridCol w:w="2030"/>
        <w:gridCol w:w="2794"/>
      </w:tblGrid>
      <w:tr w:rsidR="00C5449B" w:rsidRPr="00C5449B" w14:paraId="26C59608" w14:textId="77777777" w:rsidTr="00B50A7D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6B62" w14:textId="77777777" w:rsidR="00C5449B" w:rsidRPr="00C5449B" w:rsidRDefault="00C5449B" w:rsidP="00C5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449B">
              <w:rPr>
                <w:rFonts w:ascii="Arial" w:hAnsi="Arial" w:cs="Arial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7748" w14:textId="77777777" w:rsidR="00C5449B" w:rsidRPr="00C5449B" w:rsidRDefault="00C5449B" w:rsidP="005A7E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449B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 затвердження Порядку обстеження земель комунальної власності Львівської міської </w:t>
            </w:r>
            <w:r w:rsidRPr="000E3608">
              <w:rPr>
                <w:rFonts w:ascii="Arial" w:hAnsi="Arial" w:cs="Arial"/>
                <w:sz w:val="28"/>
                <w:szCs w:val="28"/>
              </w:rPr>
              <w:t>територіально</w:t>
            </w:r>
            <w:r w:rsidR="005A7EBB" w:rsidRPr="000E3608">
              <w:rPr>
                <w:rFonts w:ascii="Arial" w:hAnsi="Arial" w:cs="Arial"/>
                <w:sz w:val="28"/>
                <w:szCs w:val="28"/>
              </w:rPr>
              <w:t>ї</w:t>
            </w:r>
            <w:r w:rsidRPr="000E3608">
              <w:rPr>
                <w:rFonts w:ascii="Arial" w:hAnsi="Arial" w:cs="Arial"/>
                <w:sz w:val="28"/>
                <w:szCs w:val="28"/>
              </w:rPr>
              <w:t xml:space="preserve"> громад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AF1D" w14:textId="77777777" w:rsidR="00C5449B" w:rsidRPr="00C5449B" w:rsidRDefault="00C5449B" w:rsidP="00C5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5449B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І</w:t>
            </w:r>
            <w:r w:rsidRPr="00C5449B">
              <w:rPr>
                <w:rFonts w:ascii="Arial" w:hAnsi="Arial" w:cs="Arial"/>
                <w:color w:val="000000"/>
                <w:sz w:val="28"/>
                <w:szCs w:val="28"/>
              </w:rPr>
              <w:t>ІІ</w:t>
            </w:r>
            <w:r w:rsidRPr="00C5449B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Pr="00C5449B">
              <w:rPr>
                <w:rFonts w:ascii="Arial" w:hAnsi="Arial" w:cs="Arial"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0F4" w14:textId="77777777" w:rsidR="00C5449B" w:rsidRPr="00C5449B" w:rsidRDefault="00C5449B" w:rsidP="005B61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0371">
              <w:rPr>
                <w:rFonts w:ascii="Arial" w:hAnsi="Arial" w:cs="Arial"/>
                <w:sz w:val="28"/>
                <w:szCs w:val="28"/>
              </w:rPr>
              <w:t xml:space="preserve">Управління державного контролю за використанням та охороною земель </w:t>
            </w:r>
          </w:p>
        </w:tc>
      </w:tr>
      <w:tr w:rsidR="005B6139" w:rsidRPr="005B6139" w14:paraId="6625CA5D" w14:textId="77777777" w:rsidTr="00B50A7D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7CE3" w14:textId="77777777" w:rsidR="00F74A4F" w:rsidRPr="005B6139" w:rsidRDefault="00F74A4F" w:rsidP="00C5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6139">
              <w:rPr>
                <w:rFonts w:ascii="Arial" w:hAnsi="Arial" w:cs="Arial"/>
                <w:sz w:val="28"/>
                <w:szCs w:val="28"/>
              </w:rPr>
              <w:t>2.11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CAFC" w14:textId="77777777" w:rsidR="00F74A4F" w:rsidRPr="005B6139" w:rsidRDefault="00F74A4F" w:rsidP="005A7E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5B6139">
              <w:rPr>
                <w:rFonts w:ascii="Arial" w:hAnsi="Arial" w:cs="Arial"/>
                <w:sz w:val="28"/>
                <w:szCs w:val="28"/>
              </w:rPr>
              <w:t>Про затвердження Порядку розміщення малих архітектурних форм (вивісок) на території Львівської міської територіальної громад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FA11" w14:textId="77777777" w:rsidR="00F74A4F" w:rsidRPr="005B6139" w:rsidRDefault="00F74A4F" w:rsidP="00C5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6139">
              <w:rPr>
                <w:rFonts w:ascii="Arial" w:hAnsi="Arial" w:cs="Arial"/>
                <w:sz w:val="28"/>
                <w:szCs w:val="28"/>
              </w:rPr>
              <w:t>ІІІ квартал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33D1" w14:textId="77777777" w:rsidR="00F74A4F" w:rsidRPr="005B6139" w:rsidRDefault="00F74A4F" w:rsidP="00C544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6139">
              <w:rPr>
                <w:rFonts w:ascii="Arial" w:hAnsi="Arial" w:cs="Arial"/>
                <w:sz w:val="28"/>
                <w:szCs w:val="28"/>
              </w:rPr>
              <w:t>Департамент архітектури та просторового розвитку</w:t>
            </w:r>
          </w:p>
        </w:tc>
      </w:tr>
    </w:tbl>
    <w:p w14:paraId="52D15223" w14:textId="77777777" w:rsidR="00C5449B" w:rsidRPr="00C5449B" w:rsidRDefault="00C5449B" w:rsidP="00C5449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4348E853" w14:textId="77777777" w:rsidR="00C5449B" w:rsidRDefault="00C5449B" w:rsidP="00C5449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5F05894C" w14:textId="77777777" w:rsidR="00C5449B" w:rsidRPr="00C5449B" w:rsidRDefault="00C5449B" w:rsidP="00C5449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72711DF2" w14:textId="77777777" w:rsidR="00C5449B" w:rsidRDefault="00C5449B" w:rsidP="00C5449B">
      <w:pPr>
        <w:pStyle w:val="a3"/>
        <w:jc w:val="both"/>
        <w:rPr>
          <w:rFonts w:ascii="Arial" w:hAnsi="Arial" w:cs="Arial"/>
          <w:sz w:val="28"/>
          <w:szCs w:val="28"/>
        </w:rPr>
      </w:pPr>
      <w:r w:rsidRPr="00425F5F">
        <w:rPr>
          <w:rFonts w:ascii="Arial" w:hAnsi="Arial" w:cs="Arial"/>
          <w:sz w:val="28"/>
          <w:szCs w:val="28"/>
        </w:rPr>
        <w:t>Львівський міський голова</w:t>
      </w:r>
      <w:r w:rsidRPr="00425F5F">
        <w:rPr>
          <w:rFonts w:ascii="Arial" w:hAnsi="Arial" w:cs="Arial"/>
          <w:sz w:val="28"/>
          <w:szCs w:val="28"/>
        </w:rPr>
        <w:tab/>
      </w:r>
      <w:r w:rsidRPr="00425F5F">
        <w:rPr>
          <w:rFonts w:ascii="Arial" w:hAnsi="Arial" w:cs="Arial"/>
          <w:sz w:val="28"/>
          <w:szCs w:val="28"/>
        </w:rPr>
        <w:tab/>
      </w:r>
      <w:r w:rsidRPr="00425F5F">
        <w:rPr>
          <w:rFonts w:ascii="Arial" w:hAnsi="Arial" w:cs="Arial"/>
          <w:sz w:val="28"/>
          <w:szCs w:val="28"/>
        </w:rPr>
        <w:tab/>
      </w:r>
      <w:r w:rsidRPr="00425F5F">
        <w:rPr>
          <w:rFonts w:ascii="Arial" w:hAnsi="Arial" w:cs="Arial"/>
          <w:sz w:val="28"/>
          <w:szCs w:val="28"/>
        </w:rPr>
        <w:tab/>
      </w:r>
      <w:r w:rsidRPr="00425F5F">
        <w:rPr>
          <w:rFonts w:ascii="Arial" w:hAnsi="Arial" w:cs="Arial"/>
          <w:sz w:val="28"/>
          <w:szCs w:val="28"/>
        </w:rPr>
        <w:tab/>
        <w:t xml:space="preserve">       Андрій САДОВИЙ</w:t>
      </w:r>
    </w:p>
    <w:sectPr w:rsidR="00C5449B" w:rsidSect="005B6139">
      <w:headerReference w:type="default" r:id="rId8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555BD" w14:textId="77777777" w:rsidR="00125B25" w:rsidRDefault="00125B25" w:rsidP="004F5F8B">
      <w:pPr>
        <w:spacing w:after="0" w:line="240" w:lineRule="auto"/>
      </w:pPr>
      <w:r>
        <w:separator/>
      </w:r>
    </w:p>
  </w:endnote>
  <w:endnote w:type="continuationSeparator" w:id="0">
    <w:p w14:paraId="38D1C99D" w14:textId="77777777" w:rsidR="00125B25" w:rsidRDefault="00125B25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2E1D" w14:textId="77777777" w:rsidR="00125B25" w:rsidRDefault="00125B25" w:rsidP="004F5F8B">
      <w:pPr>
        <w:spacing w:after="0" w:line="240" w:lineRule="auto"/>
      </w:pPr>
      <w:r>
        <w:separator/>
      </w:r>
    </w:p>
  </w:footnote>
  <w:footnote w:type="continuationSeparator" w:id="0">
    <w:p w14:paraId="45519DC4" w14:textId="77777777" w:rsidR="00125B25" w:rsidRDefault="00125B25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4443011"/>
      <w:docPartObj>
        <w:docPartGallery w:val="Page Numbers (Top of Page)"/>
        <w:docPartUnique/>
      </w:docPartObj>
    </w:sdtPr>
    <w:sdtEndPr/>
    <w:sdtContent>
      <w:p w14:paraId="51A1A0FB" w14:textId="77777777"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139">
          <w:rPr>
            <w:noProof/>
          </w:rPr>
          <w:t>2</w:t>
        </w:r>
        <w:r>
          <w:fldChar w:fldCharType="end"/>
        </w:r>
      </w:p>
    </w:sdtContent>
  </w:sdt>
  <w:p w14:paraId="40A98CAF" w14:textId="77777777"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366B"/>
    <w:multiLevelType w:val="multilevel"/>
    <w:tmpl w:val="C34CF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14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13302">
    <w:abstractNumId w:val="16"/>
  </w:num>
  <w:num w:numId="2" w16cid:durableId="841897507">
    <w:abstractNumId w:val="8"/>
  </w:num>
  <w:num w:numId="3" w16cid:durableId="713698851">
    <w:abstractNumId w:val="4"/>
  </w:num>
  <w:num w:numId="4" w16cid:durableId="1197039066">
    <w:abstractNumId w:val="7"/>
  </w:num>
  <w:num w:numId="5" w16cid:durableId="342365506">
    <w:abstractNumId w:val="15"/>
  </w:num>
  <w:num w:numId="6" w16cid:durableId="2057192072">
    <w:abstractNumId w:val="1"/>
  </w:num>
  <w:num w:numId="7" w16cid:durableId="1818452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2885738">
    <w:abstractNumId w:val="14"/>
  </w:num>
  <w:num w:numId="9" w16cid:durableId="2106729210">
    <w:abstractNumId w:val="12"/>
  </w:num>
  <w:num w:numId="10" w16cid:durableId="1013190248">
    <w:abstractNumId w:val="2"/>
  </w:num>
  <w:num w:numId="11" w16cid:durableId="536506594">
    <w:abstractNumId w:val="5"/>
  </w:num>
  <w:num w:numId="12" w16cid:durableId="1769040324">
    <w:abstractNumId w:val="6"/>
  </w:num>
  <w:num w:numId="13" w16cid:durableId="467626696">
    <w:abstractNumId w:val="17"/>
  </w:num>
  <w:num w:numId="14" w16cid:durableId="440615326">
    <w:abstractNumId w:val="13"/>
  </w:num>
  <w:num w:numId="15" w16cid:durableId="1445071983">
    <w:abstractNumId w:val="9"/>
  </w:num>
  <w:num w:numId="16" w16cid:durableId="710155191">
    <w:abstractNumId w:val="10"/>
  </w:num>
  <w:num w:numId="17" w16cid:durableId="1206214838">
    <w:abstractNumId w:val="11"/>
  </w:num>
  <w:num w:numId="18" w16cid:durableId="208255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86C67"/>
    <w:rsid w:val="000916A7"/>
    <w:rsid w:val="000A49FF"/>
    <w:rsid w:val="000C0162"/>
    <w:rsid w:val="000D1B52"/>
    <w:rsid w:val="000E3608"/>
    <w:rsid w:val="000E49C1"/>
    <w:rsid w:val="000E6D22"/>
    <w:rsid w:val="000E6DAE"/>
    <w:rsid w:val="0010118C"/>
    <w:rsid w:val="0010669E"/>
    <w:rsid w:val="001119EC"/>
    <w:rsid w:val="0011230E"/>
    <w:rsid w:val="001126D4"/>
    <w:rsid w:val="00125B25"/>
    <w:rsid w:val="0013431F"/>
    <w:rsid w:val="00134CB2"/>
    <w:rsid w:val="00141E0F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A234F"/>
    <w:rsid w:val="001A2DA9"/>
    <w:rsid w:val="001A713C"/>
    <w:rsid w:val="001C1245"/>
    <w:rsid w:val="001C7F12"/>
    <w:rsid w:val="001D3631"/>
    <w:rsid w:val="001E729D"/>
    <w:rsid w:val="001F554D"/>
    <w:rsid w:val="001F77AB"/>
    <w:rsid w:val="00202534"/>
    <w:rsid w:val="002100D2"/>
    <w:rsid w:val="00212D9D"/>
    <w:rsid w:val="00214647"/>
    <w:rsid w:val="002224F3"/>
    <w:rsid w:val="00223864"/>
    <w:rsid w:val="00224364"/>
    <w:rsid w:val="00224CAA"/>
    <w:rsid w:val="002270CB"/>
    <w:rsid w:val="00231380"/>
    <w:rsid w:val="00231A2C"/>
    <w:rsid w:val="00235607"/>
    <w:rsid w:val="00251FAD"/>
    <w:rsid w:val="0025235E"/>
    <w:rsid w:val="00254AC3"/>
    <w:rsid w:val="00276C69"/>
    <w:rsid w:val="002905EE"/>
    <w:rsid w:val="00292A56"/>
    <w:rsid w:val="002A19AA"/>
    <w:rsid w:val="002B1EE9"/>
    <w:rsid w:val="002B2F47"/>
    <w:rsid w:val="002B43A2"/>
    <w:rsid w:val="002B4E13"/>
    <w:rsid w:val="002B661F"/>
    <w:rsid w:val="002C3610"/>
    <w:rsid w:val="002C43C2"/>
    <w:rsid w:val="002D3873"/>
    <w:rsid w:val="002D43C4"/>
    <w:rsid w:val="002E3156"/>
    <w:rsid w:val="002E65F1"/>
    <w:rsid w:val="0030541A"/>
    <w:rsid w:val="003153EE"/>
    <w:rsid w:val="00324471"/>
    <w:rsid w:val="0033477E"/>
    <w:rsid w:val="00336B01"/>
    <w:rsid w:val="003379CA"/>
    <w:rsid w:val="00340B2F"/>
    <w:rsid w:val="003757B6"/>
    <w:rsid w:val="00376D91"/>
    <w:rsid w:val="003818F2"/>
    <w:rsid w:val="00383EEE"/>
    <w:rsid w:val="00390645"/>
    <w:rsid w:val="00396F0E"/>
    <w:rsid w:val="003A4096"/>
    <w:rsid w:val="003B3AFC"/>
    <w:rsid w:val="003B5ABC"/>
    <w:rsid w:val="003B77E3"/>
    <w:rsid w:val="003C03BF"/>
    <w:rsid w:val="003C4740"/>
    <w:rsid w:val="003C6823"/>
    <w:rsid w:val="003D0DBB"/>
    <w:rsid w:val="003D2039"/>
    <w:rsid w:val="003D2661"/>
    <w:rsid w:val="003D3B1E"/>
    <w:rsid w:val="003D5E7C"/>
    <w:rsid w:val="003F13A6"/>
    <w:rsid w:val="003F57AD"/>
    <w:rsid w:val="003F5E76"/>
    <w:rsid w:val="004066BF"/>
    <w:rsid w:val="00407BCE"/>
    <w:rsid w:val="00411ACD"/>
    <w:rsid w:val="00413FE4"/>
    <w:rsid w:val="0042031F"/>
    <w:rsid w:val="004359F4"/>
    <w:rsid w:val="00454746"/>
    <w:rsid w:val="00454C12"/>
    <w:rsid w:val="00454F1D"/>
    <w:rsid w:val="004566A5"/>
    <w:rsid w:val="00456FD4"/>
    <w:rsid w:val="0046170D"/>
    <w:rsid w:val="0047292E"/>
    <w:rsid w:val="00474F0B"/>
    <w:rsid w:val="00482336"/>
    <w:rsid w:val="00491E37"/>
    <w:rsid w:val="004963D4"/>
    <w:rsid w:val="004B0903"/>
    <w:rsid w:val="004B6F8E"/>
    <w:rsid w:val="004D1C90"/>
    <w:rsid w:val="004D746F"/>
    <w:rsid w:val="004E7336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42B4E"/>
    <w:rsid w:val="0055026F"/>
    <w:rsid w:val="00556E7C"/>
    <w:rsid w:val="00570462"/>
    <w:rsid w:val="0057372F"/>
    <w:rsid w:val="00574232"/>
    <w:rsid w:val="00580357"/>
    <w:rsid w:val="005820F4"/>
    <w:rsid w:val="0058370F"/>
    <w:rsid w:val="005A0CAD"/>
    <w:rsid w:val="005A35F8"/>
    <w:rsid w:val="005A7EBB"/>
    <w:rsid w:val="005B2171"/>
    <w:rsid w:val="005B6139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600CD2"/>
    <w:rsid w:val="00600F8F"/>
    <w:rsid w:val="006014ED"/>
    <w:rsid w:val="00611C91"/>
    <w:rsid w:val="00624EE3"/>
    <w:rsid w:val="00626D54"/>
    <w:rsid w:val="00632F20"/>
    <w:rsid w:val="006335E4"/>
    <w:rsid w:val="0063670D"/>
    <w:rsid w:val="00636E99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FA4"/>
    <w:rsid w:val="006848D3"/>
    <w:rsid w:val="00686525"/>
    <w:rsid w:val="0068662D"/>
    <w:rsid w:val="006951E3"/>
    <w:rsid w:val="00695328"/>
    <w:rsid w:val="006A4514"/>
    <w:rsid w:val="006A6527"/>
    <w:rsid w:val="006A713D"/>
    <w:rsid w:val="006B046C"/>
    <w:rsid w:val="006B168E"/>
    <w:rsid w:val="006B47F9"/>
    <w:rsid w:val="006C0F02"/>
    <w:rsid w:val="006C65B1"/>
    <w:rsid w:val="006D5F5C"/>
    <w:rsid w:val="006E6459"/>
    <w:rsid w:val="006E6A46"/>
    <w:rsid w:val="006F48F2"/>
    <w:rsid w:val="006F5E7E"/>
    <w:rsid w:val="006F701D"/>
    <w:rsid w:val="006F76A6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47EC8"/>
    <w:rsid w:val="008523C5"/>
    <w:rsid w:val="00852FBE"/>
    <w:rsid w:val="00883C4D"/>
    <w:rsid w:val="008852AB"/>
    <w:rsid w:val="00887100"/>
    <w:rsid w:val="008A0C49"/>
    <w:rsid w:val="008B531E"/>
    <w:rsid w:val="008B5853"/>
    <w:rsid w:val="008C13D6"/>
    <w:rsid w:val="008D24E5"/>
    <w:rsid w:val="008D6CD3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45AA"/>
    <w:rsid w:val="0092574F"/>
    <w:rsid w:val="0092698A"/>
    <w:rsid w:val="0093417B"/>
    <w:rsid w:val="00936365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C7237"/>
    <w:rsid w:val="009D008C"/>
    <w:rsid w:val="009D11DD"/>
    <w:rsid w:val="009D16B1"/>
    <w:rsid w:val="009E0238"/>
    <w:rsid w:val="009E45A5"/>
    <w:rsid w:val="009E75F7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B16DA"/>
    <w:rsid w:val="00AC2898"/>
    <w:rsid w:val="00AC3830"/>
    <w:rsid w:val="00AC7B22"/>
    <w:rsid w:val="00AD19B2"/>
    <w:rsid w:val="00AD61AD"/>
    <w:rsid w:val="00AE3C76"/>
    <w:rsid w:val="00AE6836"/>
    <w:rsid w:val="00B07BFE"/>
    <w:rsid w:val="00B11D42"/>
    <w:rsid w:val="00B226FD"/>
    <w:rsid w:val="00B24EA5"/>
    <w:rsid w:val="00B31D32"/>
    <w:rsid w:val="00B32F00"/>
    <w:rsid w:val="00B45079"/>
    <w:rsid w:val="00B51016"/>
    <w:rsid w:val="00B544C6"/>
    <w:rsid w:val="00B72372"/>
    <w:rsid w:val="00B728F8"/>
    <w:rsid w:val="00B8736F"/>
    <w:rsid w:val="00B92203"/>
    <w:rsid w:val="00B97742"/>
    <w:rsid w:val="00BB1C32"/>
    <w:rsid w:val="00BB41B5"/>
    <w:rsid w:val="00BC5716"/>
    <w:rsid w:val="00BD6175"/>
    <w:rsid w:val="00BE1790"/>
    <w:rsid w:val="00C02130"/>
    <w:rsid w:val="00C02A6A"/>
    <w:rsid w:val="00C03F63"/>
    <w:rsid w:val="00C06AE6"/>
    <w:rsid w:val="00C13998"/>
    <w:rsid w:val="00C165B6"/>
    <w:rsid w:val="00C307BF"/>
    <w:rsid w:val="00C434D4"/>
    <w:rsid w:val="00C510FA"/>
    <w:rsid w:val="00C5382D"/>
    <w:rsid w:val="00C5449B"/>
    <w:rsid w:val="00C6616E"/>
    <w:rsid w:val="00C673B2"/>
    <w:rsid w:val="00C70DDB"/>
    <w:rsid w:val="00C720A1"/>
    <w:rsid w:val="00C821AA"/>
    <w:rsid w:val="00C82E07"/>
    <w:rsid w:val="00C84806"/>
    <w:rsid w:val="00CA6159"/>
    <w:rsid w:val="00CB3A83"/>
    <w:rsid w:val="00CC32BF"/>
    <w:rsid w:val="00CC722B"/>
    <w:rsid w:val="00CD7DF9"/>
    <w:rsid w:val="00CE5457"/>
    <w:rsid w:val="00CE7AE7"/>
    <w:rsid w:val="00CF07E4"/>
    <w:rsid w:val="00CF2A8A"/>
    <w:rsid w:val="00CF3451"/>
    <w:rsid w:val="00CF455E"/>
    <w:rsid w:val="00D0386F"/>
    <w:rsid w:val="00D03FF8"/>
    <w:rsid w:val="00D04593"/>
    <w:rsid w:val="00D11046"/>
    <w:rsid w:val="00D158C9"/>
    <w:rsid w:val="00D16D08"/>
    <w:rsid w:val="00D17E23"/>
    <w:rsid w:val="00D27C27"/>
    <w:rsid w:val="00D35772"/>
    <w:rsid w:val="00D36E2C"/>
    <w:rsid w:val="00D41152"/>
    <w:rsid w:val="00D42C12"/>
    <w:rsid w:val="00D54D13"/>
    <w:rsid w:val="00D63FB2"/>
    <w:rsid w:val="00D67DAC"/>
    <w:rsid w:val="00D67F64"/>
    <w:rsid w:val="00D70371"/>
    <w:rsid w:val="00D716BA"/>
    <w:rsid w:val="00D74B75"/>
    <w:rsid w:val="00D7514D"/>
    <w:rsid w:val="00DA35B3"/>
    <w:rsid w:val="00DA36C2"/>
    <w:rsid w:val="00DB0527"/>
    <w:rsid w:val="00DB2ED8"/>
    <w:rsid w:val="00DB7605"/>
    <w:rsid w:val="00DC355E"/>
    <w:rsid w:val="00DC45D9"/>
    <w:rsid w:val="00DE0918"/>
    <w:rsid w:val="00DF0336"/>
    <w:rsid w:val="00DF073F"/>
    <w:rsid w:val="00E03C16"/>
    <w:rsid w:val="00E06CA8"/>
    <w:rsid w:val="00E06D99"/>
    <w:rsid w:val="00E10D0F"/>
    <w:rsid w:val="00E16D83"/>
    <w:rsid w:val="00E23695"/>
    <w:rsid w:val="00E27398"/>
    <w:rsid w:val="00E33A8E"/>
    <w:rsid w:val="00E53F56"/>
    <w:rsid w:val="00E66DBD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F1E38"/>
    <w:rsid w:val="00EF778B"/>
    <w:rsid w:val="00F04075"/>
    <w:rsid w:val="00F12187"/>
    <w:rsid w:val="00F1494D"/>
    <w:rsid w:val="00F22282"/>
    <w:rsid w:val="00F252E5"/>
    <w:rsid w:val="00F34E89"/>
    <w:rsid w:val="00F36C60"/>
    <w:rsid w:val="00F47153"/>
    <w:rsid w:val="00F53E46"/>
    <w:rsid w:val="00F53F17"/>
    <w:rsid w:val="00F54BDC"/>
    <w:rsid w:val="00F64D3C"/>
    <w:rsid w:val="00F66C75"/>
    <w:rsid w:val="00F71731"/>
    <w:rsid w:val="00F7195C"/>
    <w:rsid w:val="00F72CC0"/>
    <w:rsid w:val="00F72F6D"/>
    <w:rsid w:val="00F73D9E"/>
    <w:rsid w:val="00F74A4F"/>
    <w:rsid w:val="00F769F0"/>
    <w:rsid w:val="00F9105E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7EBAE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3">
    <w:name w:val="heading 3"/>
    <w:basedOn w:val="a"/>
    <w:link w:val="30"/>
    <w:uiPriority w:val="9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uiPriority w:val="39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0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3EFB-B955-464E-A40E-2F0791E6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7</Words>
  <Characters>1117</Characters>
  <Application>Microsoft Office Word</Application>
  <DocSecurity>4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Куденчук Оксана</cp:lastModifiedBy>
  <cp:revision>2</cp:revision>
  <cp:lastPrinted>2023-09-25T10:42:00Z</cp:lastPrinted>
  <dcterms:created xsi:type="dcterms:W3CDTF">2024-07-22T10:18:00Z</dcterms:created>
  <dcterms:modified xsi:type="dcterms:W3CDTF">2024-07-22T10:18:00Z</dcterms:modified>
</cp:coreProperties>
</file>